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ED" w:rsidRDefault="006970ED" w:rsidP="00170DB2">
      <w:pPr>
        <w:spacing w:after="0" w:line="240" w:lineRule="auto"/>
        <w:contextualSpacing/>
        <w:rPr>
          <w:rFonts w:cs="Arial"/>
          <w:b/>
          <w:noProof/>
          <w:sz w:val="20"/>
          <w:szCs w:val="20"/>
        </w:rPr>
      </w:pPr>
      <w:bookmarkStart w:id="0" w:name="_GoBack"/>
    </w:p>
    <w:p w:rsidR="006970ED" w:rsidRDefault="006970ED" w:rsidP="006970ED">
      <w:pPr>
        <w:rPr>
          <w:b/>
        </w:rPr>
      </w:pPr>
      <w:r>
        <w:rPr>
          <w:b/>
        </w:rPr>
        <w:t>First Name of Application CV No:</w:t>
      </w:r>
      <w:r w:rsidRPr="006970ED">
        <w:t xml:space="preserve"> </w:t>
      </w:r>
      <w:r w:rsidRPr="006970ED">
        <w:rPr>
          <w:b/>
        </w:rPr>
        <w:t>1652172</w:t>
      </w:r>
    </w:p>
    <w:p w:rsidR="006970ED" w:rsidRDefault="006970ED" w:rsidP="006970ED">
      <w:proofErr w:type="spellStart"/>
      <w:r>
        <w:t>Whatsapp</w:t>
      </w:r>
      <w:proofErr w:type="spellEnd"/>
      <w:r>
        <w:t xml:space="preserve"> Mobile: +971504753686 </w:t>
      </w:r>
    </w:p>
    <w:p w:rsidR="006970ED" w:rsidRDefault="006970ED" w:rsidP="006970ED">
      <w:r>
        <w:rPr>
          <w:noProof/>
        </w:rPr>
        <w:drawing>
          <wp:inline distT="0" distB="0" distL="0" distR="0">
            <wp:extent cx="2600960" cy="581660"/>
            <wp:effectExtent l="0" t="0" r="8890" b="889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66" w:rsidRPr="00782E66" w:rsidRDefault="00782E66" w:rsidP="00170DB2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D33D85" w:rsidRPr="00170DB2" w:rsidRDefault="00CF1F84" w:rsidP="00170DB2">
      <w:pPr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782E66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90FD9" wp14:editId="5461C4A2">
                <wp:simplePos x="0" y="0"/>
                <wp:positionH relativeFrom="column">
                  <wp:posOffset>-47625</wp:posOffset>
                </wp:positionH>
                <wp:positionV relativeFrom="paragraph">
                  <wp:posOffset>62230</wp:posOffset>
                </wp:positionV>
                <wp:extent cx="6381750" cy="0"/>
                <wp:effectExtent l="19050" t="15240" r="1905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326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75pt;margin-top:4.9pt;width:5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" strokeweight="2.25pt">
                <v:stroke dashstyle="1 1"/>
              </v:shape>
            </w:pict>
          </mc:Fallback>
        </mc:AlternateContent>
      </w:r>
    </w:p>
    <w:p w:rsidR="003F12E7" w:rsidRPr="00170DB2" w:rsidRDefault="003F12E7" w:rsidP="00170DB2">
      <w:pPr>
        <w:spacing w:after="0" w:line="240" w:lineRule="auto"/>
        <w:contextualSpacing/>
        <w:rPr>
          <w:rFonts w:cs="Arial"/>
          <w:b/>
          <w:sz w:val="24"/>
          <w:szCs w:val="21"/>
        </w:rPr>
      </w:pPr>
      <w:r w:rsidRPr="00170DB2">
        <w:rPr>
          <w:rFonts w:cs="Arial"/>
          <w:b/>
          <w:sz w:val="24"/>
          <w:szCs w:val="21"/>
        </w:rPr>
        <w:t>OBJECTIVE:</w:t>
      </w:r>
    </w:p>
    <w:p w:rsidR="00251DF8" w:rsidRPr="00782E66" w:rsidRDefault="003F12E7" w:rsidP="00170DB2">
      <w:pPr>
        <w:spacing w:after="0" w:line="240" w:lineRule="auto"/>
        <w:rPr>
          <w:rFonts w:cs="Arial"/>
          <w:color w:val="000000"/>
          <w:sz w:val="21"/>
          <w:szCs w:val="21"/>
          <w:shd w:val="clear" w:color="auto" w:fill="FFFFFF"/>
        </w:rPr>
      </w:pPr>
      <w:r w:rsidRPr="00782E66">
        <w:rPr>
          <w:rFonts w:cs="Arial"/>
          <w:color w:val="000000"/>
          <w:sz w:val="21"/>
          <w:szCs w:val="21"/>
          <w:shd w:val="clear" w:color="auto" w:fill="FFFFFF"/>
        </w:rPr>
        <w:t>I look forward to a dynamic career in an organization which creates a benchmark in best practice &amp; quality in the industry. The career should</w:t>
      </w:r>
      <w:r w:rsidR="00251DF8" w:rsidRPr="00782E66">
        <w:rPr>
          <w:rFonts w:cs="Arial"/>
          <w:color w:val="000000"/>
          <w:sz w:val="21"/>
          <w:szCs w:val="21"/>
          <w:shd w:val="clear" w:color="auto" w:fill="FFFFFF"/>
        </w:rPr>
        <w:t xml:space="preserve"> engage and exposed</w:t>
      </w:r>
      <w:r w:rsidRPr="00782E66">
        <w:rPr>
          <w:rFonts w:cs="Arial"/>
          <w:color w:val="000000"/>
          <w:sz w:val="21"/>
          <w:szCs w:val="21"/>
          <w:shd w:val="clear" w:color="auto" w:fill="FFFFFF"/>
        </w:rPr>
        <w:t xml:space="preserve"> me to refine my capabilities and prove to be beneficial in the growth of the organization as a whole.</w:t>
      </w:r>
      <w:r w:rsidR="00251DF8" w:rsidRPr="00782E66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33D85" w:rsidRDefault="00D33D85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</w:p>
    <w:p w:rsidR="00D33D85" w:rsidRPr="00170DB2" w:rsidRDefault="00367F07" w:rsidP="00170DB2">
      <w:pPr>
        <w:spacing w:after="0" w:line="240" w:lineRule="auto"/>
        <w:contextualSpacing/>
        <w:rPr>
          <w:rFonts w:cs="Arial"/>
          <w:b/>
          <w:sz w:val="24"/>
          <w:szCs w:val="21"/>
        </w:rPr>
      </w:pPr>
      <w:r w:rsidRPr="00170DB2">
        <w:rPr>
          <w:rFonts w:cs="Arial"/>
          <w:b/>
          <w:sz w:val="24"/>
          <w:szCs w:val="21"/>
        </w:rPr>
        <w:t>SKILLS:</w:t>
      </w:r>
    </w:p>
    <w:p w:rsidR="00367F07" w:rsidRPr="00782E66" w:rsidRDefault="00035E02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Software / Application (</w:t>
      </w:r>
      <w:r w:rsidR="00BD4D8C" w:rsidRPr="00782E66">
        <w:rPr>
          <w:rFonts w:cs="Arial"/>
          <w:sz w:val="21"/>
          <w:szCs w:val="21"/>
        </w:rPr>
        <w:t>MS</w:t>
      </w:r>
      <w:r w:rsidR="00367F07" w:rsidRPr="00782E66">
        <w:rPr>
          <w:rFonts w:cs="Arial"/>
          <w:sz w:val="21"/>
          <w:szCs w:val="21"/>
        </w:rPr>
        <w:t xml:space="preserve"> Word, </w:t>
      </w:r>
      <w:r w:rsidR="00BD4D8C" w:rsidRPr="00782E66">
        <w:rPr>
          <w:rFonts w:cs="Arial"/>
          <w:sz w:val="21"/>
          <w:szCs w:val="21"/>
        </w:rPr>
        <w:t xml:space="preserve">MS </w:t>
      </w:r>
      <w:r w:rsidR="00367F07" w:rsidRPr="00782E66">
        <w:rPr>
          <w:rFonts w:cs="Arial"/>
          <w:sz w:val="21"/>
          <w:szCs w:val="21"/>
        </w:rPr>
        <w:t>Excel,</w:t>
      </w:r>
      <w:r w:rsidR="00BD4D8C" w:rsidRPr="00782E66">
        <w:rPr>
          <w:rFonts w:cs="Arial"/>
          <w:sz w:val="21"/>
          <w:szCs w:val="21"/>
        </w:rPr>
        <w:t xml:space="preserve"> MS</w:t>
      </w:r>
      <w:r w:rsidR="00367F07" w:rsidRPr="00782E66">
        <w:rPr>
          <w:rFonts w:cs="Arial"/>
          <w:sz w:val="21"/>
          <w:szCs w:val="21"/>
        </w:rPr>
        <w:t xml:space="preserve"> Power Point</w:t>
      </w:r>
      <w:r w:rsidR="00861236" w:rsidRPr="00782E66">
        <w:rPr>
          <w:rFonts w:cs="Arial"/>
          <w:sz w:val="21"/>
          <w:szCs w:val="21"/>
        </w:rPr>
        <w:t>, Adobe Photoshop</w:t>
      </w:r>
      <w:r w:rsidR="00367F07" w:rsidRPr="00782E66">
        <w:rPr>
          <w:rFonts w:cs="Arial"/>
          <w:sz w:val="21"/>
          <w:szCs w:val="21"/>
        </w:rPr>
        <w:t>)</w:t>
      </w:r>
    </w:p>
    <w:p w:rsidR="00367F07" w:rsidRPr="00782E66" w:rsidRDefault="00861236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bCs/>
          <w:color w:val="000000"/>
          <w:sz w:val="21"/>
          <w:szCs w:val="21"/>
          <w:shd w:val="clear" w:color="auto" w:fill="FFFFFF"/>
        </w:rPr>
        <w:t>Basic Languages and Scripts (</w:t>
      </w:r>
      <w:r w:rsidRPr="00782E66">
        <w:rPr>
          <w:rFonts w:cs="Arial"/>
          <w:color w:val="000000"/>
          <w:sz w:val="21"/>
          <w:szCs w:val="21"/>
          <w:shd w:val="clear" w:color="auto" w:fill="FFFFFF"/>
        </w:rPr>
        <w:t>HTML, Visual Basic, C++, Java Script)</w:t>
      </w:r>
    </w:p>
    <w:p w:rsidR="00367F07" w:rsidRPr="00782E66" w:rsidRDefault="00367F07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 xml:space="preserve">Self-Motivated </w:t>
      </w:r>
    </w:p>
    <w:p w:rsidR="00367F07" w:rsidRPr="00782E66" w:rsidRDefault="00367F07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Organized</w:t>
      </w:r>
    </w:p>
    <w:p w:rsidR="00367F07" w:rsidRPr="00782E66" w:rsidRDefault="00367F07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Team Player</w:t>
      </w:r>
    </w:p>
    <w:p w:rsidR="00367F07" w:rsidRPr="00782E66" w:rsidRDefault="00367F07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Initiative</w:t>
      </w:r>
    </w:p>
    <w:p w:rsidR="00367F07" w:rsidRPr="00782E66" w:rsidRDefault="00861236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Fast Learner</w:t>
      </w:r>
    </w:p>
    <w:p w:rsidR="00035E02" w:rsidRPr="00782E66" w:rsidRDefault="00035E02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Flexible</w:t>
      </w:r>
    </w:p>
    <w:p w:rsidR="00432E32" w:rsidRPr="00782E66" w:rsidRDefault="00432E32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Excellent communication skills</w:t>
      </w:r>
    </w:p>
    <w:p w:rsidR="00367F07" w:rsidRPr="00285E0C" w:rsidRDefault="00770BEA" w:rsidP="00170DB2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>Willing to work under pressure</w:t>
      </w:r>
    </w:p>
    <w:p w:rsidR="00367F07" w:rsidRPr="00782E66" w:rsidRDefault="00367F07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</w:p>
    <w:p w:rsidR="000A2879" w:rsidRPr="00782E66" w:rsidRDefault="00E101FC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WORK EXPERIENCE</w:t>
      </w:r>
      <w:r w:rsidR="000A2879" w:rsidRPr="00782E66">
        <w:rPr>
          <w:rFonts w:cs="Arial"/>
          <w:b/>
          <w:sz w:val="21"/>
          <w:szCs w:val="21"/>
        </w:rPr>
        <w:t>S</w:t>
      </w:r>
      <w:r w:rsidRPr="00782E66">
        <w:rPr>
          <w:rFonts w:cs="Arial"/>
          <w:b/>
          <w:sz w:val="21"/>
          <w:szCs w:val="21"/>
        </w:rPr>
        <w:t>:</w:t>
      </w:r>
    </w:p>
    <w:p w:rsidR="00D450BD" w:rsidRPr="00782E66" w:rsidRDefault="00D450BD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</w:p>
    <w:p w:rsidR="00D450BD" w:rsidRPr="00782E66" w:rsidRDefault="00D450BD" w:rsidP="00170DB2">
      <w:pPr>
        <w:spacing w:after="0" w:line="240" w:lineRule="auto"/>
        <w:contextualSpacing/>
        <w:rPr>
          <w:rFonts w:cs="Arial"/>
          <w:sz w:val="21"/>
          <w:szCs w:val="21"/>
        </w:rPr>
      </w:pPr>
      <w:r w:rsidRPr="00782E66">
        <w:rPr>
          <w:rFonts w:cs="Arial"/>
          <w:b/>
          <w:bCs/>
          <w:sz w:val="21"/>
          <w:szCs w:val="21"/>
        </w:rPr>
        <w:t>REEL SERVICE (PHILIPPINES), INC</w:t>
      </w:r>
      <w:r w:rsidRPr="00782E66">
        <w:rPr>
          <w:rFonts w:cs="Arial"/>
          <w:sz w:val="21"/>
          <w:szCs w:val="21"/>
        </w:rPr>
        <w:t xml:space="preserve">. </w:t>
      </w:r>
      <w:r w:rsidR="004E3129" w:rsidRPr="00782E66">
        <w:rPr>
          <w:rFonts w:cs="Arial"/>
          <w:b/>
          <w:sz w:val="21"/>
          <w:szCs w:val="21"/>
        </w:rPr>
        <w:t>(ATMEL CORPORATION PHILIPPINES)</w:t>
      </w:r>
    </w:p>
    <w:p w:rsidR="00D450BD" w:rsidRPr="00782E66" w:rsidRDefault="00D450BD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Philippines</w:t>
      </w:r>
    </w:p>
    <w:p w:rsidR="00D450BD" w:rsidRDefault="00D450BD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(2014 -2016)</w:t>
      </w:r>
    </w:p>
    <w:p w:rsidR="00D33D85" w:rsidRDefault="00D33D85" w:rsidP="00170DB2">
      <w:pPr>
        <w:pStyle w:val="ListParagraph"/>
        <w:spacing w:after="0" w:line="240" w:lineRule="auto"/>
        <w:ind w:left="0"/>
        <w:rPr>
          <w:rFonts w:cs="Arial"/>
          <w:b/>
          <w:sz w:val="21"/>
          <w:szCs w:val="21"/>
        </w:rPr>
      </w:pPr>
    </w:p>
    <w:p w:rsidR="00D33D85" w:rsidRPr="00170DB2" w:rsidRDefault="00D33D85" w:rsidP="00170DB2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Quality Assura</w:t>
      </w:r>
      <w:r>
        <w:rPr>
          <w:rFonts w:cs="Arial"/>
          <w:b/>
          <w:sz w:val="21"/>
          <w:szCs w:val="21"/>
        </w:rPr>
        <w:t>nce (February 2015 – January 2016)</w:t>
      </w:r>
    </w:p>
    <w:p w:rsidR="00D33D85" w:rsidRPr="00552867" w:rsidRDefault="00D33D85" w:rsidP="00170DB2">
      <w:pPr>
        <w:spacing w:after="0" w:line="240" w:lineRule="auto"/>
        <w:contextualSpacing/>
        <w:rPr>
          <w:rFonts w:cs="Arial"/>
          <w:b/>
          <w:sz w:val="24"/>
          <w:szCs w:val="21"/>
        </w:rPr>
      </w:pPr>
      <w:r w:rsidRPr="00552867">
        <w:rPr>
          <w:rFonts w:cs="Arial"/>
          <w:b/>
          <w:sz w:val="24"/>
          <w:szCs w:val="21"/>
        </w:rPr>
        <w:t>Duties and responsibilities</w:t>
      </w:r>
    </w:p>
    <w:p w:rsidR="00D33D85" w:rsidRPr="003359B4" w:rsidRDefault="00D33D85" w:rsidP="00170DB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  <w:r w:rsidRPr="003359B4">
        <w:rPr>
          <w:rFonts w:eastAsia="Times New Roman" w:cs="Arial"/>
          <w:color w:val="000000"/>
          <w:sz w:val="21"/>
          <w:szCs w:val="21"/>
          <w:lang w:val="en-GB" w:eastAsia="en-GB"/>
        </w:rPr>
        <w:t>Draft quality assurance policies and procedures.</w:t>
      </w:r>
    </w:p>
    <w:p w:rsidR="00D33D85" w:rsidRPr="00782E66" w:rsidRDefault="00D33D85" w:rsidP="00170D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  <w:r w:rsidRPr="00782E66">
        <w:rPr>
          <w:rFonts w:eastAsia="Times New Roman" w:cs="Arial"/>
          <w:color w:val="000000"/>
          <w:sz w:val="21"/>
          <w:szCs w:val="21"/>
          <w:lang w:val="en-GB" w:eastAsia="en-GB"/>
        </w:rPr>
        <w:t>Interpret and implement quality assurance standards.</w:t>
      </w:r>
    </w:p>
    <w:p w:rsidR="00D33D85" w:rsidRPr="00782E66" w:rsidRDefault="00D33D85" w:rsidP="00170D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  <w:r w:rsidRPr="00782E66">
        <w:rPr>
          <w:rFonts w:eastAsia="Times New Roman" w:cs="Arial"/>
          <w:color w:val="000000"/>
          <w:sz w:val="21"/>
          <w:szCs w:val="21"/>
          <w:lang w:val="en-GB" w:eastAsia="en-GB"/>
        </w:rPr>
        <w:t>Evaluate adequacy of quality assurance standards.</w:t>
      </w:r>
    </w:p>
    <w:p w:rsidR="00D33D85" w:rsidRPr="00782E66" w:rsidRDefault="00D33D85" w:rsidP="00170D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  <w:r w:rsidRPr="00782E66">
        <w:rPr>
          <w:rFonts w:eastAsia="Times New Roman" w:cs="Arial"/>
          <w:color w:val="000000"/>
          <w:sz w:val="21"/>
          <w:szCs w:val="21"/>
          <w:lang w:val="en-GB" w:eastAsia="en-GB"/>
        </w:rPr>
        <w:t>Devise sampling procedures and directions for recording and reporting quality data.</w:t>
      </w:r>
    </w:p>
    <w:p w:rsidR="00D33D85" w:rsidRPr="00647619" w:rsidRDefault="00D33D85" w:rsidP="00170D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  <w:r w:rsidRPr="00782E66">
        <w:rPr>
          <w:rFonts w:eastAsia="Times New Roman" w:cs="Arial"/>
          <w:color w:val="000000"/>
          <w:sz w:val="21"/>
          <w:szCs w:val="21"/>
          <w:lang w:val="en-GB" w:eastAsia="en-GB"/>
        </w:rPr>
        <w:t>Review the implementation and efficiency of quality and inspection systems.</w:t>
      </w:r>
    </w:p>
    <w:p w:rsidR="00D33D85" w:rsidRDefault="00D33D85" w:rsidP="00170DB2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  <w:r w:rsidRPr="00782E66">
        <w:rPr>
          <w:rFonts w:eastAsia="Times New Roman" w:cs="Arial"/>
          <w:color w:val="000000"/>
          <w:sz w:val="21"/>
          <w:szCs w:val="21"/>
          <w:lang w:val="en-GB" w:eastAsia="en-GB"/>
        </w:rPr>
        <w:t>Plan, conduct and monitor testing and inspection of materials and products to ensure finished product quality.</w:t>
      </w:r>
    </w:p>
    <w:p w:rsidR="00D33D85" w:rsidRDefault="00D33D85" w:rsidP="00170D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  <w:r w:rsidRPr="00782E66">
        <w:rPr>
          <w:rFonts w:eastAsia="Times New Roman" w:cs="Arial"/>
          <w:color w:val="000000"/>
          <w:sz w:val="21"/>
          <w:szCs w:val="21"/>
          <w:lang w:val="en-GB" w:eastAsia="en-GB"/>
        </w:rPr>
        <w:t>Evaluate audit findings and implement appropriate corrective actions.</w:t>
      </w:r>
    </w:p>
    <w:p w:rsidR="00170DB2" w:rsidRPr="00170DB2" w:rsidRDefault="00170DB2" w:rsidP="00170DB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en-GB" w:eastAsia="en-GB"/>
        </w:rPr>
      </w:pPr>
    </w:p>
    <w:p w:rsidR="00782E66" w:rsidRPr="00170DB2" w:rsidRDefault="00A9294E" w:rsidP="00170DB2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Office Assistant (January 201</w:t>
      </w:r>
      <w:r w:rsidR="00D33D85">
        <w:rPr>
          <w:rFonts w:cs="Arial"/>
          <w:b/>
          <w:sz w:val="21"/>
          <w:szCs w:val="21"/>
        </w:rPr>
        <w:t>4 – February 2015</w:t>
      </w:r>
      <w:r w:rsidRPr="00782E66">
        <w:rPr>
          <w:rFonts w:cs="Arial"/>
          <w:b/>
          <w:sz w:val="21"/>
          <w:szCs w:val="21"/>
        </w:rPr>
        <w:t>)</w:t>
      </w:r>
    </w:p>
    <w:p w:rsidR="00A9294E" w:rsidRPr="00170DB2" w:rsidRDefault="00782E66" w:rsidP="00170DB2">
      <w:pPr>
        <w:spacing w:after="0" w:line="240" w:lineRule="auto"/>
        <w:rPr>
          <w:rFonts w:cs="Arial"/>
          <w:b/>
          <w:sz w:val="24"/>
          <w:szCs w:val="21"/>
        </w:rPr>
      </w:pPr>
      <w:r w:rsidRPr="00170DB2">
        <w:rPr>
          <w:rFonts w:cs="Arial"/>
          <w:b/>
          <w:sz w:val="24"/>
          <w:szCs w:val="21"/>
        </w:rPr>
        <w:t>Duties and responsibilities</w:t>
      </w:r>
    </w:p>
    <w:p w:rsidR="00A9294E" w:rsidRPr="003359B4" w:rsidRDefault="00A9294E" w:rsidP="00170DB2">
      <w:pPr>
        <w:pStyle w:val="ListParagraph"/>
        <w:numPr>
          <w:ilvl w:val="0"/>
          <w:numId w:val="25"/>
        </w:numPr>
        <w:spacing w:after="0" w:line="240" w:lineRule="auto"/>
        <w:ind w:left="709" w:hanging="709"/>
        <w:rPr>
          <w:rFonts w:cs="Arial"/>
          <w:sz w:val="21"/>
          <w:szCs w:val="21"/>
        </w:rPr>
      </w:pPr>
      <w:r w:rsidRPr="003359B4">
        <w:rPr>
          <w:rFonts w:cs="Arial"/>
          <w:sz w:val="21"/>
          <w:szCs w:val="21"/>
        </w:rPr>
        <w:lastRenderedPageBreak/>
        <w:t>Greets customers of the department, or other personnel of the college, by phone, in person or through electronic media.</w:t>
      </w:r>
    </w:p>
    <w:p w:rsidR="00A9294E" w:rsidRPr="003359B4" w:rsidRDefault="00A9294E" w:rsidP="00170DB2">
      <w:pPr>
        <w:pStyle w:val="ListParagraph"/>
        <w:numPr>
          <w:ilvl w:val="0"/>
          <w:numId w:val="25"/>
        </w:numPr>
        <w:ind w:left="0" w:firstLine="0"/>
        <w:rPr>
          <w:rFonts w:cs="Arial"/>
          <w:sz w:val="21"/>
          <w:szCs w:val="21"/>
        </w:rPr>
      </w:pPr>
      <w:r w:rsidRPr="003359B4">
        <w:rPr>
          <w:rFonts w:cs="Arial"/>
          <w:sz w:val="21"/>
          <w:szCs w:val="21"/>
        </w:rPr>
        <w:t>Provide general support to visitors</w:t>
      </w:r>
    </w:p>
    <w:p w:rsidR="00A9294E" w:rsidRPr="003359B4" w:rsidRDefault="00A9294E" w:rsidP="00170DB2">
      <w:pPr>
        <w:pStyle w:val="ListParagraph"/>
        <w:numPr>
          <w:ilvl w:val="0"/>
          <w:numId w:val="25"/>
        </w:numPr>
        <w:spacing w:after="0" w:line="240" w:lineRule="auto"/>
        <w:ind w:left="709" w:hanging="709"/>
        <w:rPr>
          <w:rFonts w:cs="Arial"/>
          <w:sz w:val="21"/>
          <w:szCs w:val="21"/>
        </w:rPr>
      </w:pPr>
      <w:r w:rsidRPr="003359B4">
        <w:rPr>
          <w:rFonts w:cs="Arial"/>
          <w:sz w:val="21"/>
          <w:szCs w:val="21"/>
        </w:rPr>
        <w:t>Uses a personal computer and a variety of office software applications including word processing, email, and file management.</w:t>
      </w:r>
    </w:p>
    <w:p w:rsidR="00A9294E" w:rsidRPr="003359B4" w:rsidRDefault="00A9294E" w:rsidP="00170DB2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3359B4">
        <w:rPr>
          <w:rFonts w:cs="Arial"/>
          <w:sz w:val="21"/>
          <w:szCs w:val="21"/>
        </w:rPr>
        <w:t xml:space="preserve">Operates office equipment such as printers, copy machines, fax machines. </w:t>
      </w:r>
    </w:p>
    <w:p w:rsidR="00A9294E" w:rsidRPr="003359B4" w:rsidRDefault="00A9294E" w:rsidP="00170DB2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cs="Arial"/>
          <w:sz w:val="21"/>
          <w:szCs w:val="21"/>
        </w:rPr>
      </w:pPr>
      <w:r w:rsidRPr="003359B4">
        <w:rPr>
          <w:rFonts w:cs="Arial"/>
          <w:sz w:val="21"/>
          <w:szCs w:val="21"/>
        </w:rPr>
        <w:t>Receives mail or correspondence for the work unit or area</w:t>
      </w:r>
    </w:p>
    <w:p w:rsidR="00C5032A" w:rsidRPr="00782E66" w:rsidRDefault="00C5032A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</w:p>
    <w:p w:rsidR="00886A89" w:rsidRPr="00782E66" w:rsidRDefault="00D964F4" w:rsidP="00170DB2">
      <w:pPr>
        <w:pStyle w:val="NoSpacing"/>
        <w:rPr>
          <w:rFonts w:cs="Arial"/>
          <w:b/>
          <w:bCs/>
          <w:sz w:val="21"/>
          <w:szCs w:val="21"/>
        </w:rPr>
      </w:pPr>
      <w:r w:rsidRPr="00782E66">
        <w:rPr>
          <w:rFonts w:cs="Arial"/>
          <w:b/>
          <w:bCs/>
          <w:sz w:val="21"/>
          <w:szCs w:val="21"/>
        </w:rPr>
        <w:t xml:space="preserve">JOSEPHINE’S </w:t>
      </w:r>
      <w:r w:rsidR="0074462C" w:rsidRPr="00782E66">
        <w:rPr>
          <w:rFonts w:cs="Arial"/>
          <w:b/>
          <w:bCs/>
          <w:sz w:val="21"/>
          <w:szCs w:val="21"/>
        </w:rPr>
        <w:t xml:space="preserve">GLASSWARE (SARIAYA </w:t>
      </w:r>
      <w:r w:rsidRPr="00782E66">
        <w:rPr>
          <w:rFonts w:cs="Arial"/>
          <w:b/>
          <w:bCs/>
          <w:sz w:val="21"/>
          <w:szCs w:val="21"/>
        </w:rPr>
        <w:t>MARKET)</w:t>
      </w:r>
    </w:p>
    <w:p w:rsidR="00D964F4" w:rsidRPr="00782E66" w:rsidRDefault="00D964F4" w:rsidP="00170DB2">
      <w:pPr>
        <w:pStyle w:val="NoSpacing"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Philippines</w:t>
      </w:r>
    </w:p>
    <w:p w:rsidR="00C83830" w:rsidRPr="00170DB2" w:rsidRDefault="00E93A74" w:rsidP="00170DB2">
      <w:pPr>
        <w:spacing w:after="0" w:line="240" w:lineRule="auto"/>
        <w:contextualSpacing/>
        <w:rPr>
          <w:rFonts w:cs="Arial"/>
          <w:b/>
          <w:bCs/>
          <w:sz w:val="21"/>
          <w:szCs w:val="21"/>
        </w:rPr>
      </w:pPr>
      <w:r w:rsidRPr="00782E66">
        <w:rPr>
          <w:rFonts w:cs="Arial"/>
          <w:b/>
          <w:bCs/>
          <w:sz w:val="21"/>
          <w:szCs w:val="21"/>
        </w:rPr>
        <w:t>(2011-2013</w:t>
      </w:r>
      <w:r w:rsidR="00C83830" w:rsidRPr="00782E66">
        <w:rPr>
          <w:rFonts w:cs="Arial"/>
          <w:b/>
          <w:bCs/>
          <w:sz w:val="21"/>
          <w:szCs w:val="21"/>
        </w:rPr>
        <w:t>)</w:t>
      </w:r>
    </w:p>
    <w:p w:rsidR="00741BE3" w:rsidRPr="00170DB2" w:rsidRDefault="00C5032A" w:rsidP="00170DB2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eastAsia="MS Gothic" w:cs="Arial"/>
          <w:b/>
          <w:sz w:val="21"/>
          <w:szCs w:val="21"/>
        </w:rPr>
      </w:pPr>
      <w:r w:rsidRPr="00782E66">
        <w:rPr>
          <w:rFonts w:eastAsia="MS Gothic" w:cs="Arial"/>
          <w:b/>
          <w:sz w:val="21"/>
          <w:szCs w:val="21"/>
        </w:rPr>
        <w:t>SALES REPRESENTATIVE</w:t>
      </w:r>
    </w:p>
    <w:p w:rsidR="00C5032A" w:rsidRPr="00170DB2" w:rsidRDefault="00C5032A" w:rsidP="00170DB2">
      <w:pPr>
        <w:spacing w:after="0" w:line="240" w:lineRule="auto"/>
        <w:contextualSpacing/>
        <w:rPr>
          <w:rFonts w:cs="Arial"/>
          <w:b/>
          <w:sz w:val="24"/>
          <w:szCs w:val="21"/>
        </w:rPr>
      </w:pPr>
      <w:r w:rsidRPr="00170DB2">
        <w:rPr>
          <w:rFonts w:cs="Arial"/>
          <w:b/>
          <w:sz w:val="24"/>
          <w:szCs w:val="21"/>
        </w:rPr>
        <w:t xml:space="preserve">Duties and </w:t>
      </w:r>
      <w:r w:rsidR="00C23B38" w:rsidRPr="00170DB2">
        <w:rPr>
          <w:rFonts w:cs="Arial"/>
          <w:b/>
          <w:sz w:val="24"/>
          <w:szCs w:val="21"/>
        </w:rPr>
        <w:t>responsibilities</w:t>
      </w:r>
    </w:p>
    <w:p w:rsidR="007B26D7" w:rsidRPr="00782E66" w:rsidRDefault="007B26D7" w:rsidP="00170DB2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cs="Arial"/>
          <w:b/>
          <w:sz w:val="21"/>
          <w:szCs w:val="21"/>
        </w:rPr>
      </w:pPr>
      <w:r w:rsidRPr="00782E66">
        <w:rPr>
          <w:rFonts w:eastAsia="MS Gothic" w:cs="Arial"/>
          <w:sz w:val="21"/>
          <w:szCs w:val="21"/>
        </w:rPr>
        <w:t>Manual Cashier</w:t>
      </w:r>
    </w:p>
    <w:p w:rsidR="00741BE3" w:rsidRPr="00782E66" w:rsidRDefault="00741BE3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eastAsia="MS Gothic" w:cs="Arial"/>
          <w:sz w:val="21"/>
          <w:szCs w:val="21"/>
        </w:rPr>
      </w:pPr>
      <w:r w:rsidRPr="00782E66">
        <w:rPr>
          <w:rFonts w:eastAsia="MS Gothic" w:cs="Arial"/>
          <w:sz w:val="21"/>
          <w:szCs w:val="21"/>
        </w:rPr>
        <w:t>Assisting clients to their desired products.</w:t>
      </w:r>
    </w:p>
    <w:p w:rsidR="00741BE3" w:rsidRPr="00782E66" w:rsidRDefault="00741BE3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eastAsia="MS Gothic" w:cs="Arial"/>
          <w:sz w:val="21"/>
          <w:szCs w:val="21"/>
        </w:rPr>
      </w:pPr>
      <w:r w:rsidRPr="00782E66">
        <w:rPr>
          <w:rFonts w:eastAsia="MS Gothic" w:cs="Arial"/>
          <w:sz w:val="21"/>
          <w:szCs w:val="21"/>
        </w:rPr>
        <w:t>Do the production materials inventory.</w:t>
      </w:r>
    </w:p>
    <w:p w:rsidR="00741BE3" w:rsidRPr="00782E66" w:rsidRDefault="00741BE3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eastAsia="MS Gothic" w:cs="Arial"/>
          <w:sz w:val="21"/>
          <w:szCs w:val="21"/>
        </w:rPr>
      </w:pPr>
      <w:r w:rsidRPr="00782E66">
        <w:rPr>
          <w:rFonts w:eastAsia="MS Gothic" w:cs="Arial"/>
          <w:sz w:val="21"/>
          <w:szCs w:val="21"/>
        </w:rPr>
        <w:t>Encoding daily customer job order</w:t>
      </w:r>
    </w:p>
    <w:p w:rsidR="00647619" w:rsidRDefault="00741BE3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eastAsia="MS Gothic" w:cs="Arial"/>
          <w:sz w:val="21"/>
          <w:szCs w:val="21"/>
        </w:rPr>
      </w:pPr>
      <w:r w:rsidRPr="00782E66">
        <w:rPr>
          <w:rFonts w:eastAsia="MS Gothic" w:cs="Arial"/>
          <w:sz w:val="21"/>
          <w:szCs w:val="21"/>
        </w:rPr>
        <w:t>Do monthly production reports</w:t>
      </w:r>
    </w:p>
    <w:p w:rsidR="00741BE3" w:rsidRPr="00647619" w:rsidRDefault="00741BE3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eastAsia="MS Gothic" w:cs="Arial"/>
          <w:sz w:val="21"/>
          <w:szCs w:val="21"/>
        </w:rPr>
      </w:pPr>
      <w:r w:rsidRPr="00647619">
        <w:rPr>
          <w:rFonts w:eastAsia="MS Gothic" w:cs="Arial"/>
          <w:sz w:val="21"/>
          <w:szCs w:val="21"/>
        </w:rPr>
        <w:t>Receive customer’s call</w:t>
      </w:r>
    </w:p>
    <w:p w:rsidR="00741BE3" w:rsidRPr="00782E66" w:rsidRDefault="00EB39A0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eastAsia="MS Gothic" w:cs="Arial"/>
          <w:sz w:val="21"/>
          <w:szCs w:val="21"/>
        </w:rPr>
      </w:pPr>
      <w:r w:rsidRPr="00782E66">
        <w:rPr>
          <w:rFonts w:eastAsia="MS Gothic" w:cs="Arial"/>
          <w:sz w:val="21"/>
          <w:szCs w:val="21"/>
        </w:rPr>
        <w:t>Provide customer satisfaction</w:t>
      </w:r>
    </w:p>
    <w:p w:rsidR="00EB39A0" w:rsidRPr="00782E66" w:rsidRDefault="00EB39A0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eastAsia="MS Gothic" w:cs="Arial"/>
          <w:sz w:val="21"/>
          <w:szCs w:val="21"/>
        </w:rPr>
      </w:pPr>
      <w:r w:rsidRPr="00782E66">
        <w:rPr>
          <w:rFonts w:eastAsia="MS Gothic" w:cs="Arial"/>
          <w:sz w:val="21"/>
          <w:szCs w:val="21"/>
        </w:rPr>
        <w:t>Make sure that the sales increase every month</w:t>
      </w:r>
    </w:p>
    <w:p w:rsidR="00C5032A" w:rsidRPr="00285E0C" w:rsidRDefault="00EB39A0" w:rsidP="00170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cs="Arial"/>
          <w:sz w:val="21"/>
          <w:szCs w:val="21"/>
          <w:lang w:val="en-GB"/>
        </w:rPr>
      </w:pPr>
      <w:r w:rsidRPr="00782E66">
        <w:rPr>
          <w:rFonts w:eastAsia="MS Gothic" w:cs="Arial"/>
          <w:sz w:val="21"/>
          <w:szCs w:val="21"/>
        </w:rPr>
        <w:t>Do research and regularly updating the regular customer for the new products</w:t>
      </w:r>
    </w:p>
    <w:p w:rsidR="00285E0C" w:rsidRPr="00285E0C" w:rsidRDefault="00285E0C" w:rsidP="00170DB2">
      <w:pPr>
        <w:spacing w:after="0" w:line="240" w:lineRule="auto"/>
        <w:rPr>
          <w:rFonts w:cs="Arial"/>
          <w:sz w:val="21"/>
          <w:szCs w:val="21"/>
          <w:lang w:val="en-GB"/>
        </w:rPr>
      </w:pPr>
    </w:p>
    <w:p w:rsidR="00C925F6" w:rsidRPr="00782E66" w:rsidRDefault="003F12E7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EDUCATIONAL BACKGROUND:</w:t>
      </w:r>
    </w:p>
    <w:p w:rsidR="00264293" w:rsidRPr="00782E66" w:rsidRDefault="00264293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 xml:space="preserve">Computer System Technological College </w:t>
      </w:r>
    </w:p>
    <w:p w:rsidR="003F12E7" w:rsidRPr="00782E66" w:rsidRDefault="00264293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(</w:t>
      </w:r>
      <w:r w:rsidR="007D20B8" w:rsidRPr="00782E66">
        <w:rPr>
          <w:rFonts w:cs="Arial"/>
          <w:b/>
          <w:sz w:val="21"/>
          <w:szCs w:val="21"/>
        </w:rPr>
        <w:t>Vocational</w:t>
      </w:r>
      <w:r w:rsidRPr="00782E66">
        <w:rPr>
          <w:rFonts w:cs="Arial"/>
          <w:b/>
          <w:sz w:val="21"/>
          <w:szCs w:val="21"/>
        </w:rPr>
        <w:t>)</w:t>
      </w:r>
      <w:r w:rsidR="001F331D" w:rsidRPr="00782E66">
        <w:rPr>
          <w:rFonts w:cs="Arial"/>
          <w:b/>
          <w:sz w:val="21"/>
          <w:szCs w:val="21"/>
        </w:rPr>
        <w:tab/>
      </w:r>
      <w:r w:rsidR="001F331D" w:rsidRPr="00782E66">
        <w:rPr>
          <w:rFonts w:cs="Arial"/>
          <w:b/>
          <w:sz w:val="21"/>
          <w:szCs w:val="21"/>
        </w:rPr>
        <w:tab/>
      </w:r>
      <w:r w:rsidR="00285E0C">
        <w:rPr>
          <w:rFonts w:cs="Arial"/>
          <w:b/>
          <w:sz w:val="21"/>
          <w:szCs w:val="21"/>
        </w:rPr>
        <w:t>:</w:t>
      </w:r>
      <w:r w:rsidRPr="00782E66">
        <w:rPr>
          <w:rFonts w:cs="Arial"/>
          <w:b/>
          <w:sz w:val="21"/>
          <w:szCs w:val="21"/>
        </w:rPr>
        <w:tab/>
        <w:t>Computer Science Information Technology (CSIT)</w:t>
      </w:r>
    </w:p>
    <w:p w:rsidR="00264293" w:rsidRPr="00782E66" w:rsidRDefault="00264293" w:rsidP="006970ED">
      <w:pPr>
        <w:spacing w:after="0" w:line="240" w:lineRule="auto"/>
        <w:contextualSpacing/>
        <w:rPr>
          <w:rFonts w:cs="Arial"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  <w:t xml:space="preserve"> </w:t>
      </w:r>
    </w:p>
    <w:p w:rsidR="003F12E7" w:rsidRPr="00782E66" w:rsidRDefault="003F12E7" w:rsidP="00170DB2">
      <w:pPr>
        <w:spacing w:after="0" w:line="240" w:lineRule="auto"/>
        <w:contextualSpacing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="00264293" w:rsidRPr="00782E66">
        <w:rPr>
          <w:rFonts w:cs="Arial"/>
          <w:sz w:val="21"/>
          <w:szCs w:val="21"/>
        </w:rPr>
        <w:t xml:space="preserve"> SY: </w:t>
      </w:r>
      <w:r w:rsidR="001F331D" w:rsidRPr="00782E66">
        <w:rPr>
          <w:rFonts w:cs="Arial"/>
          <w:sz w:val="21"/>
          <w:szCs w:val="21"/>
        </w:rPr>
        <w:t>2010-2012</w:t>
      </w:r>
      <w:r w:rsidR="007D20B8" w:rsidRPr="00782E66">
        <w:rPr>
          <w:rFonts w:cs="Arial"/>
          <w:sz w:val="21"/>
          <w:szCs w:val="21"/>
        </w:rPr>
        <w:t xml:space="preserve"> </w:t>
      </w:r>
    </w:p>
    <w:p w:rsidR="00934413" w:rsidRPr="00782E66" w:rsidRDefault="00934413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</w:p>
    <w:p w:rsidR="0055290C" w:rsidRPr="00782E66" w:rsidRDefault="007D20B8" w:rsidP="00170DB2">
      <w:pPr>
        <w:spacing w:after="0" w:line="240" w:lineRule="auto"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High School</w:t>
      </w:r>
      <w:r w:rsidR="003F12E7" w:rsidRPr="00782E66">
        <w:rPr>
          <w:rFonts w:cs="Arial"/>
          <w:b/>
          <w:sz w:val="21"/>
          <w:szCs w:val="21"/>
        </w:rPr>
        <w:tab/>
      </w:r>
      <w:r w:rsidR="003F12E7" w:rsidRPr="00782E66">
        <w:rPr>
          <w:rFonts w:cs="Arial"/>
          <w:b/>
          <w:sz w:val="21"/>
          <w:szCs w:val="21"/>
        </w:rPr>
        <w:tab/>
        <w:t>:</w:t>
      </w:r>
      <w:r w:rsidR="003F12E7" w:rsidRPr="00782E66">
        <w:rPr>
          <w:rFonts w:cs="Arial"/>
          <w:b/>
          <w:sz w:val="21"/>
          <w:szCs w:val="21"/>
        </w:rPr>
        <w:tab/>
      </w:r>
      <w:proofErr w:type="spellStart"/>
      <w:r w:rsidR="0055290C" w:rsidRPr="00782E66">
        <w:rPr>
          <w:rFonts w:cs="Arial"/>
          <w:b/>
          <w:sz w:val="21"/>
          <w:szCs w:val="21"/>
        </w:rPr>
        <w:t>Sariaya</w:t>
      </w:r>
      <w:proofErr w:type="spellEnd"/>
      <w:r w:rsidR="0055290C" w:rsidRPr="00782E66">
        <w:rPr>
          <w:rFonts w:cs="Arial"/>
          <w:b/>
          <w:sz w:val="21"/>
          <w:szCs w:val="21"/>
        </w:rPr>
        <w:t xml:space="preserve"> Institute</w:t>
      </w:r>
    </w:p>
    <w:p w:rsidR="0055290C" w:rsidRPr="00782E66" w:rsidRDefault="0055290C" w:rsidP="00170DB2">
      <w:pPr>
        <w:spacing w:after="0" w:line="240" w:lineRule="auto"/>
        <w:rPr>
          <w:rFonts w:cs="Arial"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="00285E0C">
        <w:rPr>
          <w:rFonts w:cs="Arial"/>
          <w:sz w:val="21"/>
          <w:szCs w:val="21"/>
        </w:rPr>
        <w:t>Quezon</w:t>
      </w:r>
    </w:p>
    <w:p w:rsidR="003F12E7" w:rsidRPr="00782E66" w:rsidRDefault="00264293" w:rsidP="00170DB2">
      <w:pPr>
        <w:spacing w:after="0" w:line="240" w:lineRule="auto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 xml:space="preserve">SY: </w:t>
      </w:r>
      <w:r w:rsidR="001F331D" w:rsidRPr="00782E66">
        <w:rPr>
          <w:rFonts w:cs="Arial"/>
          <w:sz w:val="21"/>
          <w:szCs w:val="21"/>
        </w:rPr>
        <w:t>2006-2010</w:t>
      </w:r>
      <w:r w:rsidR="007D20B8" w:rsidRPr="00782E66">
        <w:rPr>
          <w:rFonts w:cs="Arial"/>
          <w:sz w:val="21"/>
          <w:szCs w:val="21"/>
        </w:rPr>
        <w:t xml:space="preserve"> </w:t>
      </w:r>
    </w:p>
    <w:p w:rsidR="003F12E7" w:rsidRPr="00782E66" w:rsidRDefault="003F12E7" w:rsidP="00170DB2">
      <w:pPr>
        <w:spacing w:after="0" w:line="240" w:lineRule="auto"/>
        <w:contextualSpacing/>
        <w:rPr>
          <w:rFonts w:cs="Arial"/>
          <w:sz w:val="21"/>
          <w:szCs w:val="21"/>
        </w:rPr>
      </w:pPr>
    </w:p>
    <w:p w:rsidR="0055290C" w:rsidRPr="00782E66" w:rsidRDefault="003F12E7" w:rsidP="00170DB2">
      <w:pPr>
        <w:spacing w:after="0" w:line="240" w:lineRule="auto"/>
        <w:rPr>
          <w:rFonts w:cs="Arial"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Elementary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  <w:t>:</w:t>
      </w:r>
      <w:r w:rsidRPr="00782E66">
        <w:rPr>
          <w:rFonts w:cs="Arial"/>
          <w:b/>
          <w:sz w:val="21"/>
          <w:szCs w:val="21"/>
        </w:rPr>
        <w:tab/>
      </w:r>
      <w:proofErr w:type="spellStart"/>
      <w:r w:rsidR="0055290C" w:rsidRPr="00782E66">
        <w:rPr>
          <w:rFonts w:cs="Arial"/>
          <w:b/>
          <w:sz w:val="21"/>
          <w:szCs w:val="21"/>
        </w:rPr>
        <w:t>Sariaya</w:t>
      </w:r>
      <w:proofErr w:type="spellEnd"/>
      <w:r w:rsidR="0055290C" w:rsidRPr="00782E66">
        <w:rPr>
          <w:rFonts w:cs="Arial"/>
          <w:b/>
          <w:sz w:val="21"/>
          <w:szCs w:val="21"/>
        </w:rPr>
        <w:t xml:space="preserve"> East Central Main Elementary School</w:t>
      </w:r>
    </w:p>
    <w:p w:rsidR="0055290C" w:rsidRPr="00782E66" w:rsidRDefault="0055290C" w:rsidP="00170DB2">
      <w:pPr>
        <w:spacing w:after="0" w:line="240" w:lineRule="auto"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  <w:t>Quezon</w:t>
      </w:r>
    </w:p>
    <w:p w:rsidR="003F12E7" w:rsidRPr="00782E66" w:rsidRDefault="0055290C" w:rsidP="00170DB2">
      <w:pPr>
        <w:spacing w:after="0" w:line="240" w:lineRule="auto"/>
        <w:contextualSpacing/>
        <w:rPr>
          <w:rFonts w:cs="Arial"/>
          <w:sz w:val="21"/>
          <w:szCs w:val="21"/>
        </w:rPr>
      </w:pP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ab/>
      </w:r>
      <w:r w:rsidR="00264293" w:rsidRPr="00782E66">
        <w:rPr>
          <w:rFonts w:cs="Arial"/>
          <w:sz w:val="21"/>
          <w:szCs w:val="21"/>
        </w:rPr>
        <w:t xml:space="preserve">SY: </w:t>
      </w:r>
      <w:r w:rsidR="001F331D" w:rsidRPr="00782E66">
        <w:rPr>
          <w:rFonts w:cs="Arial"/>
          <w:sz w:val="21"/>
          <w:szCs w:val="21"/>
        </w:rPr>
        <w:t>2000-2006</w:t>
      </w:r>
    </w:p>
    <w:p w:rsidR="003F12E7" w:rsidRPr="00782E66" w:rsidRDefault="003F12E7" w:rsidP="00170DB2">
      <w:pPr>
        <w:spacing w:after="0" w:line="240" w:lineRule="auto"/>
        <w:contextualSpacing/>
        <w:rPr>
          <w:rFonts w:cs="Arial"/>
          <w:sz w:val="21"/>
          <w:szCs w:val="21"/>
        </w:rPr>
      </w:pPr>
    </w:p>
    <w:p w:rsidR="00C925F6" w:rsidRPr="00782E66" w:rsidRDefault="003F12E7" w:rsidP="00170DB2">
      <w:pPr>
        <w:pStyle w:val="NoSpacing"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PERSONAL INFORMATION:</w:t>
      </w:r>
    </w:p>
    <w:p w:rsidR="00FA58A2" w:rsidRPr="00782E66" w:rsidRDefault="001F331D" w:rsidP="00170DB2">
      <w:pPr>
        <w:pStyle w:val="NoSpacing"/>
        <w:rPr>
          <w:rFonts w:cs="Arial"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Age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>: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>22</w:t>
      </w:r>
      <w:r w:rsidR="00782E66">
        <w:rPr>
          <w:rFonts w:cs="Arial"/>
          <w:sz w:val="21"/>
          <w:szCs w:val="21"/>
        </w:rPr>
        <w:t xml:space="preserve"> </w:t>
      </w:r>
    </w:p>
    <w:p w:rsidR="003F12E7" w:rsidRPr="00782E66" w:rsidRDefault="001F331D" w:rsidP="00170DB2">
      <w:pPr>
        <w:pStyle w:val="NoSpacing"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Date of Birth</w:t>
      </w:r>
      <w:r w:rsidRPr="00782E66">
        <w:rPr>
          <w:rFonts w:cs="Arial"/>
          <w:b/>
          <w:sz w:val="21"/>
          <w:szCs w:val="21"/>
        </w:rPr>
        <w:tab/>
      </w:r>
      <w:r w:rsid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>: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>June 23, 1993</w:t>
      </w:r>
    </w:p>
    <w:p w:rsidR="003F12E7" w:rsidRPr="00782E66" w:rsidRDefault="003F12E7" w:rsidP="00170DB2">
      <w:pPr>
        <w:pStyle w:val="NoSpacing"/>
        <w:rPr>
          <w:rFonts w:cs="Arial"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Gender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>: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>Female</w:t>
      </w:r>
    </w:p>
    <w:p w:rsidR="003F12E7" w:rsidRPr="00782E66" w:rsidRDefault="003F12E7" w:rsidP="00170DB2">
      <w:pPr>
        <w:pStyle w:val="NoSpacing"/>
        <w:rPr>
          <w:rFonts w:cs="Arial"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Civil Status</w:t>
      </w:r>
      <w:r w:rsidRPr="00782E66">
        <w:rPr>
          <w:rFonts w:cs="Arial"/>
          <w:b/>
          <w:sz w:val="21"/>
          <w:szCs w:val="21"/>
        </w:rPr>
        <w:tab/>
      </w:r>
      <w:r w:rsid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>: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>Single</w:t>
      </w:r>
    </w:p>
    <w:p w:rsidR="003F12E7" w:rsidRPr="00782E66" w:rsidRDefault="003F12E7" w:rsidP="00170DB2">
      <w:pPr>
        <w:pStyle w:val="NoSpacing"/>
        <w:rPr>
          <w:rFonts w:cs="Arial"/>
          <w:b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Nationality</w:t>
      </w:r>
      <w:r w:rsidRPr="00782E66">
        <w:rPr>
          <w:rFonts w:cs="Arial"/>
          <w:b/>
          <w:sz w:val="21"/>
          <w:szCs w:val="21"/>
        </w:rPr>
        <w:tab/>
      </w:r>
      <w:r w:rsid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>: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>Filipino</w:t>
      </w:r>
    </w:p>
    <w:p w:rsidR="003F12E7" w:rsidRPr="00782E66" w:rsidRDefault="003F12E7" w:rsidP="00170DB2">
      <w:pPr>
        <w:pStyle w:val="NoSpacing"/>
        <w:rPr>
          <w:rFonts w:cs="Arial"/>
          <w:sz w:val="21"/>
          <w:szCs w:val="21"/>
        </w:rPr>
      </w:pPr>
      <w:r w:rsidRPr="00782E66">
        <w:rPr>
          <w:rFonts w:cs="Arial"/>
          <w:b/>
          <w:sz w:val="21"/>
          <w:szCs w:val="21"/>
        </w:rPr>
        <w:t>Religion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ab/>
      </w:r>
      <w:r w:rsid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b/>
          <w:sz w:val="21"/>
          <w:szCs w:val="21"/>
        </w:rPr>
        <w:t>:</w:t>
      </w:r>
      <w:r w:rsidRPr="00782E66">
        <w:rPr>
          <w:rFonts w:cs="Arial"/>
          <w:b/>
          <w:sz w:val="21"/>
          <w:szCs w:val="21"/>
        </w:rPr>
        <w:tab/>
      </w:r>
      <w:r w:rsidRPr="00782E66">
        <w:rPr>
          <w:rFonts w:cs="Arial"/>
          <w:sz w:val="21"/>
          <w:szCs w:val="21"/>
        </w:rPr>
        <w:t>Roman Catholic</w:t>
      </w:r>
    </w:p>
    <w:p w:rsidR="00170DB2" w:rsidRPr="00782E66" w:rsidRDefault="00170DB2" w:rsidP="00170DB2">
      <w:pPr>
        <w:spacing w:after="0" w:line="240" w:lineRule="auto"/>
        <w:contextualSpacing/>
        <w:rPr>
          <w:rFonts w:cs="Arial"/>
          <w:b/>
          <w:sz w:val="21"/>
          <w:szCs w:val="21"/>
        </w:rPr>
      </w:pPr>
    </w:p>
    <w:bookmarkEnd w:id="0"/>
    <w:p w:rsidR="00FA4073" w:rsidRPr="00782E66" w:rsidRDefault="00FA4073" w:rsidP="00170DB2">
      <w:pPr>
        <w:spacing w:after="0" w:line="240" w:lineRule="auto"/>
        <w:ind w:right="454"/>
        <w:contextualSpacing/>
        <w:jc w:val="right"/>
        <w:rPr>
          <w:rFonts w:cs="Arial"/>
          <w:b/>
          <w:sz w:val="21"/>
          <w:szCs w:val="21"/>
        </w:rPr>
      </w:pPr>
    </w:p>
    <w:sectPr w:rsidR="00FA4073" w:rsidRPr="00782E66" w:rsidSect="00170DB2">
      <w:pgSz w:w="12240" w:h="15840" w:code="1"/>
      <w:pgMar w:top="1440" w:right="1440" w:bottom="1440" w:left="1440" w:header="720" w:footer="720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FA" w:rsidRDefault="002A32FA" w:rsidP="004C4192">
      <w:pPr>
        <w:spacing w:after="0" w:line="240" w:lineRule="auto"/>
      </w:pPr>
      <w:r>
        <w:separator/>
      </w:r>
    </w:p>
  </w:endnote>
  <w:endnote w:type="continuationSeparator" w:id="0">
    <w:p w:rsidR="002A32FA" w:rsidRDefault="002A32FA" w:rsidP="004C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FA" w:rsidRDefault="002A32FA" w:rsidP="004C4192">
      <w:pPr>
        <w:spacing w:after="0" w:line="240" w:lineRule="auto"/>
      </w:pPr>
      <w:r>
        <w:separator/>
      </w:r>
    </w:p>
  </w:footnote>
  <w:footnote w:type="continuationSeparator" w:id="0">
    <w:p w:rsidR="002A32FA" w:rsidRDefault="002A32FA" w:rsidP="004C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4.95pt" o:bullet="t">
        <v:imagedata r:id="rId1" o:title="msoA9DD"/>
      </v:shape>
    </w:pict>
  </w:numPicBullet>
  <w:abstractNum w:abstractNumId="0">
    <w:nsid w:val="02551FCF"/>
    <w:multiLevelType w:val="hybridMultilevel"/>
    <w:tmpl w:val="20CA2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06CE"/>
    <w:multiLevelType w:val="hybridMultilevel"/>
    <w:tmpl w:val="C530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A50"/>
    <w:multiLevelType w:val="hybridMultilevel"/>
    <w:tmpl w:val="533EE5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B4980"/>
    <w:multiLevelType w:val="hybridMultilevel"/>
    <w:tmpl w:val="D8B057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7C25"/>
    <w:multiLevelType w:val="hybridMultilevel"/>
    <w:tmpl w:val="C652B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60779"/>
    <w:multiLevelType w:val="hybridMultilevel"/>
    <w:tmpl w:val="BB10DE8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FE0F6E"/>
    <w:multiLevelType w:val="hybridMultilevel"/>
    <w:tmpl w:val="513E3CA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01A4B"/>
    <w:multiLevelType w:val="hybridMultilevel"/>
    <w:tmpl w:val="DAB4D804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>
    <w:nsid w:val="1A7E7946"/>
    <w:multiLevelType w:val="hybridMultilevel"/>
    <w:tmpl w:val="89C6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33530"/>
    <w:multiLevelType w:val="hybridMultilevel"/>
    <w:tmpl w:val="C4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E6D"/>
    <w:multiLevelType w:val="hybridMultilevel"/>
    <w:tmpl w:val="7028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F1FA0"/>
    <w:multiLevelType w:val="hybridMultilevel"/>
    <w:tmpl w:val="0D5C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187270"/>
    <w:multiLevelType w:val="multilevel"/>
    <w:tmpl w:val="E9A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0345FD"/>
    <w:multiLevelType w:val="hybridMultilevel"/>
    <w:tmpl w:val="C80A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3A592A"/>
    <w:multiLevelType w:val="hybridMultilevel"/>
    <w:tmpl w:val="547804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26F85"/>
    <w:multiLevelType w:val="hybridMultilevel"/>
    <w:tmpl w:val="FC980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FF4565"/>
    <w:multiLevelType w:val="hybridMultilevel"/>
    <w:tmpl w:val="7214CCE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385DAF"/>
    <w:multiLevelType w:val="multilevel"/>
    <w:tmpl w:val="8598A22A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  <w:sz w:val="20"/>
      </w:rPr>
    </w:lvl>
  </w:abstractNum>
  <w:abstractNum w:abstractNumId="18">
    <w:nsid w:val="4D0B7397"/>
    <w:multiLevelType w:val="hybridMultilevel"/>
    <w:tmpl w:val="88E891B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6F64A1"/>
    <w:multiLevelType w:val="multilevel"/>
    <w:tmpl w:val="A12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F54D01"/>
    <w:multiLevelType w:val="hybridMultilevel"/>
    <w:tmpl w:val="EB4C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41F33"/>
    <w:multiLevelType w:val="hybridMultilevel"/>
    <w:tmpl w:val="C23887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42684"/>
    <w:multiLevelType w:val="hybridMultilevel"/>
    <w:tmpl w:val="A7DAE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5F0100"/>
    <w:multiLevelType w:val="hybridMultilevel"/>
    <w:tmpl w:val="06E4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65453D"/>
    <w:multiLevelType w:val="hybridMultilevel"/>
    <w:tmpl w:val="E1E0CD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E38CA"/>
    <w:multiLevelType w:val="hybridMultilevel"/>
    <w:tmpl w:val="A4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3"/>
  </w:num>
  <w:num w:numId="5">
    <w:abstractNumId w:val="21"/>
  </w:num>
  <w:num w:numId="6">
    <w:abstractNumId w:val="25"/>
  </w:num>
  <w:num w:numId="7">
    <w:abstractNumId w:val="1"/>
  </w:num>
  <w:num w:numId="8">
    <w:abstractNumId w:val="14"/>
  </w:num>
  <w:num w:numId="9">
    <w:abstractNumId w:val="11"/>
  </w:num>
  <w:num w:numId="10">
    <w:abstractNumId w:val="9"/>
  </w:num>
  <w:num w:numId="11">
    <w:abstractNumId w:val="16"/>
  </w:num>
  <w:num w:numId="12">
    <w:abstractNumId w:val="24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2"/>
  </w:num>
  <w:num w:numId="19">
    <w:abstractNumId w:val="19"/>
  </w:num>
  <w:num w:numId="20">
    <w:abstractNumId w:val="23"/>
  </w:num>
  <w:num w:numId="21">
    <w:abstractNumId w:val="15"/>
  </w:num>
  <w:num w:numId="22">
    <w:abstractNumId w:val="4"/>
  </w:num>
  <w:num w:numId="23">
    <w:abstractNumId w:val="7"/>
  </w:num>
  <w:num w:numId="24">
    <w:abstractNumId w:val="8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E7"/>
    <w:rsid w:val="00022D91"/>
    <w:rsid w:val="00035E02"/>
    <w:rsid w:val="00045104"/>
    <w:rsid w:val="0005071D"/>
    <w:rsid w:val="00054D29"/>
    <w:rsid w:val="000A2879"/>
    <w:rsid w:val="000B2127"/>
    <w:rsid w:val="000B2482"/>
    <w:rsid w:val="000D2934"/>
    <w:rsid w:val="000E7630"/>
    <w:rsid w:val="00127234"/>
    <w:rsid w:val="00134151"/>
    <w:rsid w:val="0013771A"/>
    <w:rsid w:val="001510C0"/>
    <w:rsid w:val="001513CC"/>
    <w:rsid w:val="00163558"/>
    <w:rsid w:val="0016563F"/>
    <w:rsid w:val="00170DB2"/>
    <w:rsid w:val="00174BDE"/>
    <w:rsid w:val="00175B87"/>
    <w:rsid w:val="00190154"/>
    <w:rsid w:val="00190814"/>
    <w:rsid w:val="001B0097"/>
    <w:rsid w:val="001F00A3"/>
    <w:rsid w:val="001F29F7"/>
    <w:rsid w:val="001F2FF8"/>
    <w:rsid w:val="001F331D"/>
    <w:rsid w:val="00251DF8"/>
    <w:rsid w:val="002526B2"/>
    <w:rsid w:val="00263B63"/>
    <w:rsid w:val="00264293"/>
    <w:rsid w:val="00285E0C"/>
    <w:rsid w:val="00290FD6"/>
    <w:rsid w:val="002A32FA"/>
    <w:rsid w:val="002D5D97"/>
    <w:rsid w:val="002D68E3"/>
    <w:rsid w:val="002D7725"/>
    <w:rsid w:val="003359B4"/>
    <w:rsid w:val="00367E12"/>
    <w:rsid w:val="00367F07"/>
    <w:rsid w:val="003731CA"/>
    <w:rsid w:val="00376179"/>
    <w:rsid w:val="00377A30"/>
    <w:rsid w:val="003813D7"/>
    <w:rsid w:val="003D2B12"/>
    <w:rsid w:val="003F12E7"/>
    <w:rsid w:val="003F470F"/>
    <w:rsid w:val="004122E0"/>
    <w:rsid w:val="00432E32"/>
    <w:rsid w:val="00436288"/>
    <w:rsid w:val="00437E64"/>
    <w:rsid w:val="004C4192"/>
    <w:rsid w:val="004E3129"/>
    <w:rsid w:val="00533FD5"/>
    <w:rsid w:val="00552867"/>
    <w:rsid w:val="0055290C"/>
    <w:rsid w:val="005B10E4"/>
    <w:rsid w:val="005E7ECD"/>
    <w:rsid w:val="005F4BD7"/>
    <w:rsid w:val="00602976"/>
    <w:rsid w:val="0064458A"/>
    <w:rsid w:val="00647619"/>
    <w:rsid w:val="006970ED"/>
    <w:rsid w:val="006A108B"/>
    <w:rsid w:val="006C4CF6"/>
    <w:rsid w:val="006E2A57"/>
    <w:rsid w:val="00737368"/>
    <w:rsid w:val="00741BE3"/>
    <w:rsid w:val="0074462C"/>
    <w:rsid w:val="00747D6B"/>
    <w:rsid w:val="007518E3"/>
    <w:rsid w:val="00770BEA"/>
    <w:rsid w:val="00782E66"/>
    <w:rsid w:val="007A1D97"/>
    <w:rsid w:val="007B26D7"/>
    <w:rsid w:val="007B2CCB"/>
    <w:rsid w:val="007D20B8"/>
    <w:rsid w:val="007E00A3"/>
    <w:rsid w:val="0080193C"/>
    <w:rsid w:val="008256E4"/>
    <w:rsid w:val="00831143"/>
    <w:rsid w:val="008427CA"/>
    <w:rsid w:val="00850284"/>
    <w:rsid w:val="00861236"/>
    <w:rsid w:val="00862E2E"/>
    <w:rsid w:val="00873E7E"/>
    <w:rsid w:val="00883D07"/>
    <w:rsid w:val="00886A89"/>
    <w:rsid w:val="008875E3"/>
    <w:rsid w:val="008D36D9"/>
    <w:rsid w:val="008E5A8E"/>
    <w:rsid w:val="008F08E1"/>
    <w:rsid w:val="0091790D"/>
    <w:rsid w:val="0092060F"/>
    <w:rsid w:val="00934413"/>
    <w:rsid w:val="00953570"/>
    <w:rsid w:val="0097701C"/>
    <w:rsid w:val="00996EB3"/>
    <w:rsid w:val="009B55F1"/>
    <w:rsid w:val="009F1B70"/>
    <w:rsid w:val="00A01299"/>
    <w:rsid w:val="00A478FB"/>
    <w:rsid w:val="00A542AA"/>
    <w:rsid w:val="00A71616"/>
    <w:rsid w:val="00A7279F"/>
    <w:rsid w:val="00A9294E"/>
    <w:rsid w:val="00A96395"/>
    <w:rsid w:val="00AA042C"/>
    <w:rsid w:val="00AB194C"/>
    <w:rsid w:val="00AB65A1"/>
    <w:rsid w:val="00AD028F"/>
    <w:rsid w:val="00AD0DDF"/>
    <w:rsid w:val="00AF0906"/>
    <w:rsid w:val="00B06FC8"/>
    <w:rsid w:val="00B20961"/>
    <w:rsid w:val="00B263A8"/>
    <w:rsid w:val="00B26A63"/>
    <w:rsid w:val="00B63A26"/>
    <w:rsid w:val="00B66785"/>
    <w:rsid w:val="00B83AD7"/>
    <w:rsid w:val="00B90DCD"/>
    <w:rsid w:val="00BC6B34"/>
    <w:rsid w:val="00BD4BE9"/>
    <w:rsid w:val="00BD4D8C"/>
    <w:rsid w:val="00C23B38"/>
    <w:rsid w:val="00C5032A"/>
    <w:rsid w:val="00C56A82"/>
    <w:rsid w:val="00C607DD"/>
    <w:rsid w:val="00C6456A"/>
    <w:rsid w:val="00C65A44"/>
    <w:rsid w:val="00C736A5"/>
    <w:rsid w:val="00C83830"/>
    <w:rsid w:val="00C925F6"/>
    <w:rsid w:val="00CA5D21"/>
    <w:rsid w:val="00CC3122"/>
    <w:rsid w:val="00CC5D8C"/>
    <w:rsid w:val="00CE4EF8"/>
    <w:rsid w:val="00CF1F84"/>
    <w:rsid w:val="00D33D85"/>
    <w:rsid w:val="00D3584C"/>
    <w:rsid w:val="00D450BD"/>
    <w:rsid w:val="00D57A97"/>
    <w:rsid w:val="00D646E8"/>
    <w:rsid w:val="00D964F4"/>
    <w:rsid w:val="00DA5F62"/>
    <w:rsid w:val="00DA775B"/>
    <w:rsid w:val="00DB0CDF"/>
    <w:rsid w:val="00DB2FA8"/>
    <w:rsid w:val="00DC75CF"/>
    <w:rsid w:val="00E101FC"/>
    <w:rsid w:val="00E31C1B"/>
    <w:rsid w:val="00E40B62"/>
    <w:rsid w:val="00E531D1"/>
    <w:rsid w:val="00E639F7"/>
    <w:rsid w:val="00E71D2A"/>
    <w:rsid w:val="00E75F2D"/>
    <w:rsid w:val="00E93A74"/>
    <w:rsid w:val="00E95448"/>
    <w:rsid w:val="00EB39A0"/>
    <w:rsid w:val="00ED5802"/>
    <w:rsid w:val="00F036C5"/>
    <w:rsid w:val="00FA4073"/>
    <w:rsid w:val="00FA4AF7"/>
    <w:rsid w:val="00FA58A2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E7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101FC"/>
    <w:pPr>
      <w:widowControl w:val="0"/>
      <w:spacing w:before="340" w:after="330" w:line="240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9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616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F036C5"/>
  </w:style>
  <w:style w:type="character" w:customStyle="1" w:styleId="Heading1Char">
    <w:name w:val="Heading 1 Char"/>
    <w:basedOn w:val="DefaultParagraphFont"/>
    <w:link w:val="Heading1"/>
    <w:rsid w:val="00E101FC"/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paragraph" w:styleId="NoSpacing">
    <w:name w:val="No Spacing"/>
    <w:uiPriority w:val="1"/>
    <w:qFormat/>
    <w:rsid w:val="00886A8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2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E7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101FC"/>
    <w:pPr>
      <w:widowControl w:val="0"/>
      <w:spacing w:before="340" w:after="330" w:line="240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9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616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F036C5"/>
  </w:style>
  <w:style w:type="character" w:customStyle="1" w:styleId="Heading1Char">
    <w:name w:val="Heading 1 Char"/>
    <w:basedOn w:val="DefaultParagraphFont"/>
    <w:link w:val="Heading1"/>
    <w:rsid w:val="00E101FC"/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paragraph" w:styleId="NoSpacing">
    <w:name w:val="No Spacing"/>
    <w:uiPriority w:val="1"/>
    <w:qFormat/>
    <w:rsid w:val="00886A8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2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436F-7255-4265-A9BE-3B56A5E3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348408047</cp:lastModifiedBy>
  <cp:revision>27</cp:revision>
  <cp:lastPrinted>2016-03-12T06:29:00Z</cp:lastPrinted>
  <dcterms:created xsi:type="dcterms:W3CDTF">2016-03-12T06:32:00Z</dcterms:created>
  <dcterms:modified xsi:type="dcterms:W3CDTF">2016-04-16T09:38:00Z</dcterms:modified>
</cp:coreProperties>
</file>